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~                                    HEBREWS.                               XT.   38—40.            </w:t>
        <w:br/>
        <w:t xml:space="preserve">          zw                                                                                                </w:t>
        <w:br/>
        <w:t xml:space="preserve">           o             AUTHORIZED        VERSION     REVIS            AUTHORIZED       VERSION.           </w:t>
        <w:br/>
        <w:t xml:space="preserve">                     sheepskins      and     goatskins    ;    heing    dered  about  in sheepskins         </w:t>
        <w:br/>
        <w:t xml:space="preserve">                     destitute,    afllieted,  in   misery     38  (of | @"4 goatskins  ; being des-        </w:t>
        <w:br/>
        <w:t xml:space="preserve">                                                 s  not   worthy    :)  titute, afflicted,         ;        </w:t>
        <w:br/>
        <w:t xml:space="preserve">                     whom      the  world deserts,    and     moun-     38 (of whom  the world  was         </w:t>
        <w:br/>
        <w:t xml:space="preserve">        takings iii. tains,   and    ‘dens,    and   in   the  eaves   lees  worthy   :) they  wan-         </w:t>
        <w:br/>
        <w:t xml:space="preserve">                                                                        dered  in  deserts, and   in        </w:t>
        <w:br/>
        <w:t xml:space="preserve">                                                                        mountains,  andin  dens and         </w:t>
        <w:br/>
        <w:t xml:space="preserve">                     of    the    earth,      39 And     these    all, | caves of the earth. 39 And         </w:t>
        <w:br/>
        <w:t xml:space="preserve">                     “being      borne    witness     to    through     ese  all, having  obtained a        </w:t>
        <w:br/>
        <w:t xml:space="preserve">                     faith,    received      not    the   promi:        good  report through  faith,        </w:t>
        <w:br/>
        <w:t xml:space="preserve">                     40  God   having     provided     * some    bet-|1 Ireceined not the  provided :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the sword  ? what  does this mean   ? which    like the   wild  beasts,  2   Mace.   v. 27.        </w:t>
        <w:br/>
        <w:t xml:space="preserve">         praisest thou?  which  admirest  thou?   the   See  also  ib. vi. 11,  x. 6).          39.]        </w:t>
        <w:br/>
        <w:t xml:space="preserve">           , or the first?  Yea, he replies, both one   And   these   all  (these,   every   one  of        </w:t>
        <w:br/>
        <w:t xml:space="preserve">          nd the other : for double are the  wonders    them.”    All, viz. all    have  been named         </w:t>
        <w:br/>
        <w:t xml:space="preserve">         of faith: it both does  great things, and it   or referred to throughout  the chapter : not        </w:t>
        <w:br/>
        <w:t xml:space="preserve">         sniffers       things without   seeming   to:  only  those  others  since ver.  85),  borne        </w:t>
        <w:br/>
        <w:t xml:space="preserve">         suffer any  thing”):            37  b,  38.)   witness  to by their faith (the emphasis   is       </w:t>
        <w:br/>
        <w:t xml:space="preserve">         Examples   of those who, though   not put to   on being  borne  witness 0, not  on by  their       </w:t>
        <w:br/>
        <w:t xml:space="preserve">         violent  death,  lived  lies  of   apparent   faith:    and the   sense is rather, “though         </w:t>
        <w:br/>
        <w:t xml:space="preserve">         wretchedness  in  the  endurance   of faith.   borne  witness  to,” than  “being”  or  “hee        </w:t>
        <w:br/>
        <w:t xml:space="preserve">        ‘They wandered    about  in sheepskins   (the   cause, horne  witness to”), did  not receive        </w:t>
        <w:br/>
        <w:t xml:space="preserve">         garment   spoken  of was  the  skin  of any    the  promise  (many   promises  indeed  they        </w:t>
        <w:br/>
        <w:t xml:space="preserve">         small kine with  the  hair     ‘The Septui-    did  receive, ver. 33:  but   not THe  PRO-         </w:t>
        <w:br/>
        <w:t xml:space="preserve">         gint use the word  for Elijah’s garment,  to   MIsF,  the promise  of final salvation, or as       </w:t>
        <w:br/>
        <w:t xml:space="preserve">         whom  the  allusion seems principally to be)   it is called,   ix. 15, “ the promise of the        </w:t>
        <w:br/>
        <w:t xml:space="preserve">         and  goatskins  (this, coming  after  sheep-   eternal  inheritance :”  the  perfection, to        </w:t>
        <w:br/>
        <w:t xml:space="preserve">         skins, which may  mean   the same,  has sur-   which  without  us they  were  not to attain.       </w:t>
        <w:br/>
        <w:t xml:space="preserve">         prised some,  and   has seemed   to them   a   “ But,”  says  Delitzsch, “do  we  not  read        </w:t>
        <w:br/>
        <w:t xml:space="preserve">         mere  gloss on   that word.    Perhaps   the   ch.  vi. 15, of Abraham,   he  obtained  the        </w:t>
        <w:br/>
        <w:t xml:space="preserve">         Writer regarded   the former  as merely  the   promise?     Certainly,  he   has   obtained        </w:t>
        <w:br/>
        <w:t xml:space="preserve">         sheepskin, and mentioned  the other because    the  promise, yet  not this side  the grave,        </w:t>
        <w:br/>
        <w:t xml:space="preserve">         goats were as often  kept and  their skin as   but, as we  there maintained,  in his life on       </w:t>
        <w:br/>
        <w:t xml:space="preserve">        often  worn) ; destitute, afflicted,  misery    the other  side the grave: the  general  and        </w:t>
        <w:br/>
        <w:t xml:space="preserve">         (sce ver. 25);         38.]  of whom    (viz.  actual salvation of the New Test. is, in            </w:t>
        <w:br/>
        <w:t xml:space="preserve">         those who  wandered   about  as  in ver, 37:   heavenly  estate, the joy of the patriarchs.        </w:t>
        <w:br/>
        <w:t xml:space="preserve">         for the construction is resumed  below, and    And  this view  is confirmed by looking  for-       </w:t>
        <w:br/>
        <w:t xml:space="preserve">         in reference to these same persons.   ‘These   ward  to  ch. xii., where the Old  Test. be-        </w:t>
        <w:br/>
        <w:t xml:space="preserve">         all first occurs  in  the  next  verse)  the   lievers translated into heaven are called the       </w:t>
        <w:br/>
        <w:t xml:space="preserve">         world  was   not  worthy   (the  world,  by    ‘spirits of just men   made   perfect, or at        </w:t>
        <w:br/>
        <w:t xml:space="preserve">         casting them   out  and  perseeuting  them,    all events are included in that designation.        </w:t>
        <w:br/>
        <w:t xml:space="preserve">         proved that it was not  fit to have them  in   And  another  question arises.  It is said of       </w:t>
        <w:br/>
        <w:t xml:space="preserve">         it: condemned  itself,  condemning   them);    the Old  Test. saints, that they did_not ob-        </w:t>
        <w:br/>
        <w:t xml:space="preserve">         wandering   in deserts, and mountains,  and    tain the promise:    but is  not plain,   from      </w:t>
        <w:br/>
        <w:t xml:space="preserve">        caves,  and   the chinks  of  the earth  (the   ch. x. 36, that the obtaining the promise  is       </w:t>
        <w:br/>
        <w:t xml:space="preserve">         Holy Land   was especially calenlated, by  its for us alsoa thing future?    Doubtless, but        </w:t>
        <w:br/>
        <w:t xml:space="preserve">        geological formation,and  its wildern           with  a significant difference.  For  them,         </w:t>
        <w:br/>
        <w:t xml:space="preserve">        ‘ufford shelter  topersecuted       : so di     final salvation was a  thing purely  future :       </w:t>
        <w:br/>
        <w:t xml:space="preserve">        toa  hundred   of the Lord’s prophets  whom     for us, it is a  thing  present  as well  as        </w:t>
        <w:br/>
        <w:t xml:space="preserve">        Obadiah   hid  by fifty ina     cave, 1 Kings   fature:  present, in that. it is onee for all       </w:t>
        <w:br/>
        <w:t xml:space="preserve">           iii. 4,13: to  Elijah, ib. xix. 9, 13:  to   brought  about hy  Christ’s offering of Him-        </w:t>
        <w:br/>
        <w:t xml:space="preserve">        Mattathias   and  his sons, who  fled to the    self, future, inasmuch    as   unfolding  of        </w:t>
        <w:br/>
        <w:t xml:space="preserve">        mountains    1 Mace.   ii, 28 f,  aud  many     ull the fulness of that  which  we  possess,        </w:t>
        <w:br/>
        <w:t xml:space="preserve">        others in  the wilderness:  to Judas Macea-     und the  taking  possession of it, when  un-        </w:t>
        <w:br/>
        <w:t xml:space="preserve">        haus,  who fled with others into the wilder-    folded in its fulness, is  ns   yet to come +       </w:t>
        <w:br/>
        <w:t xml:space="preserve">        vess  und  there  lived  im  the mountains,    compare   ch, ix, 28 with x, 14”),       40.)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